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4F765DA" w:rsidR="009315F9" w:rsidRPr="00344B36" w:rsidRDefault="009922A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at MEST</w:t>
                  </w: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82FC5A7" w:rsidR="009315F9" w:rsidRPr="009315F9" w:rsidRDefault="009922A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ur</w:t>
                  </w: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2AFE022" w:rsidR="006759FA" w:rsidRPr="006759FA" w:rsidRDefault="009922A7" w:rsidP="006759FA">
                  <w:pPr>
                    <w:rPr>
                      <w:sz w:val="22"/>
                      <w:szCs w:val="22"/>
                    </w:rPr>
                  </w:pPr>
                  <w:r w:rsidRPr="009922A7">
                    <w:rPr>
                      <w:sz w:val="22"/>
                      <w:szCs w:val="22"/>
                    </w:rPr>
                    <w:t>0414 318 30 00-2522 smest@harran.edu.tr</w:t>
                  </w:r>
                  <w:bookmarkStart w:id="0" w:name="_GoBack"/>
                  <w:bookmarkEnd w:id="0"/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4F602EE" w:rsidR="006759FA" w:rsidRPr="006759FA" w:rsidRDefault="006759FA" w:rsidP="006E55DC">
                  <w:pPr>
                    <w:tabs>
                      <w:tab w:val="left" w:pos="4860"/>
                    </w:tabs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  <w:r w:rsidR="006E55DC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C7577">
              <w:rPr>
                <w:sz w:val="22"/>
                <w:szCs w:val="22"/>
              </w:rPr>
              <w:t>….</w:t>
            </w:r>
            <w:proofErr w:type="gramEnd"/>
            <w:r w:rsidRPr="00FC7577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7027" w14:textId="77777777" w:rsidR="00850730" w:rsidRDefault="00850730" w:rsidP="0072515F">
      <w:r>
        <w:separator/>
      </w:r>
    </w:p>
  </w:endnote>
  <w:endnote w:type="continuationSeparator" w:id="0">
    <w:p w14:paraId="08A03B0C" w14:textId="77777777" w:rsidR="00850730" w:rsidRDefault="0085073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CC689" w14:textId="77777777" w:rsidR="00850730" w:rsidRDefault="00850730" w:rsidP="0072515F">
      <w:r>
        <w:separator/>
      </w:r>
    </w:p>
  </w:footnote>
  <w:footnote w:type="continuationSeparator" w:id="0">
    <w:p w14:paraId="784EF6FC" w14:textId="77777777" w:rsidR="00850730" w:rsidRDefault="0085073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597C80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9922A7">
            <w:rPr>
              <w:noProof/>
            </w:rPr>
            <w:t>2</w:t>
          </w:r>
          <w:r w:rsidR="006759FA" w:rsidRPr="006759FA">
            <w:fldChar w:fldCharType="end"/>
          </w:r>
          <w:r w:rsidR="006759FA" w:rsidRPr="006759FA">
            <w:t xml:space="preserve"> / </w:t>
          </w:r>
          <w:fldSimple w:instr="NUMPAGES  \* Arabic  \* MERGEFORMAT">
            <w:r w:rsidR="009922A7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7AF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228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4741F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55DC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0730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22A7"/>
    <w:rsid w:val="0099775D"/>
    <w:rsid w:val="009C5C9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77B8"/>
    <w:rsid w:val="00A41FC0"/>
    <w:rsid w:val="00A4526C"/>
    <w:rsid w:val="00A86033"/>
    <w:rsid w:val="00AA0D67"/>
    <w:rsid w:val="00AA65AD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D7714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520D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5CF3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7570-34F8-4EF4-9931-D8A2058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ın</cp:lastModifiedBy>
  <cp:revision>7</cp:revision>
  <cp:lastPrinted>2022-04-20T11:11:00Z</cp:lastPrinted>
  <dcterms:created xsi:type="dcterms:W3CDTF">2023-12-13T07:48:00Z</dcterms:created>
  <dcterms:modified xsi:type="dcterms:W3CDTF">2023-12-13T08:03:00Z</dcterms:modified>
</cp:coreProperties>
</file>